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4D3D2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5D0A5E" wp14:editId="051020AD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5F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393C28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9B4016" w14:textId="77777777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1CF673EC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35C9D5B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3D2586E2" w14:textId="6F93A75C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46780B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5B3F3F" w:rsidRPr="00402E6D" w14:paraId="39862716" w14:textId="77777777" w:rsidTr="00412216">
        <w:trPr>
          <w:trHeight w:val="1788"/>
        </w:trPr>
        <w:tc>
          <w:tcPr>
            <w:tcW w:w="4395" w:type="dxa"/>
          </w:tcPr>
          <w:p w14:paraId="74939FB2" w14:textId="77777777" w:rsidR="00402E6D" w:rsidRDefault="00402E6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71FC99C" w14:textId="4298A235" w:rsidR="005B3F3F" w:rsidRPr="00402E6D" w:rsidRDefault="00AB795F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5654BF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чу</w:t>
            </w:r>
            <w:r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654BF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енд</w:t>
            </w:r>
            <w:r w:rsidR="005654BF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C9566D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14000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spellStart"/>
            <w:r w:rsidR="00F83A65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мунальному</w:t>
            </w:r>
            <w:proofErr w:type="spellEnd"/>
            <w:r w:rsidR="00B91717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83A65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екомерційному</w:t>
            </w:r>
            <w:proofErr w:type="spellEnd"/>
            <w:r w:rsidR="00F83A65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83A65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ідприємству</w:t>
            </w:r>
            <w:proofErr w:type="spellEnd"/>
            <w:r w:rsidR="00F83A65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24EF0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F83A65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омийської міської ради</w:t>
            </w:r>
            <w:r w:rsidR="00AF0DFB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1F2C" w:rsidRPr="00402E6D">
              <w:rPr>
                <w:rFonts w:ascii="Times New Roman" w:hAnsi="Times New Roman" w:cs="Times New Roman"/>
                <w:b/>
                <w:sz w:val="28"/>
                <w:szCs w:val="28"/>
              </w:rPr>
              <w:t>«Коломийський міський центр</w:t>
            </w:r>
            <w:r w:rsidR="00AF0DFB" w:rsidRPr="00402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нної медико-санітарної допомоги» </w:t>
            </w:r>
            <w:r w:rsidR="00024EF0"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02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унального майна без проведення аукціону</w:t>
            </w:r>
          </w:p>
        </w:tc>
      </w:tr>
    </w:tbl>
    <w:p w14:paraId="35D21EFD" w14:textId="77777777" w:rsidR="0060229A" w:rsidRPr="00402E6D" w:rsidRDefault="0060229A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24960" w14:textId="2DF70BC6" w:rsidR="005B3F3F" w:rsidRDefault="00D868F0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714000" w:rsidRPr="00402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 w:rsidRPr="0040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593" w:rsidRPr="0040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а </w:t>
      </w:r>
      <w:r w:rsidR="00B824D0" w:rsidRPr="0040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ального некомерційного підприємства Коломийської міської ради</w:t>
      </w:r>
      <w:r w:rsidR="00B824D0" w:rsidRPr="0040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70C3" w:rsidRPr="00402E6D">
        <w:rPr>
          <w:rFonts w:ascii="Times New Roman" w:hAnsi="Times New Roman" w:cs="Times New Roman"/>
          <w:sz w:val="28"/>
          <w:szCs w:val="28"/>
        </w:rPr>
        <w:t>«Коломийський міський центр первинної медико-санітарної допомоги»</w:t>
      </w:r>
      <w:r w:rsidR="00714000" w:rsidRPr="00402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3C6" w:rsidRPr="0040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5F" w:rsidRPr="00402E6D">
        <w:rPr>
          <w:rFonts w:ascii="Times New Roman" w:hAnsi="Times New Roman" w:cs="Times New Roman"/>
          <w:sz w:val="28"/>
          <w:szCs w:val="28"/>
        </w:rPr>
        <w:t>керуючись статтею 15 Закону України «Про оренду державного та комунального майна» від 03.10.2019 № 157-ІХ, Порядком передачі в оренду державного та комунального майна затвердженого постановою Кабінету Міністрів від 03.06.2020 року № 483,</w:t>
      </w:r>
      <w:r w:rsidR="00D32C52" w:rsidRPr="00402E6D">
        <w:rPr>
          <w:sz w:val="28"/>
          <w:szCs w:val="28"/>
        </w:rPr>
        <w:t xml:space="preserve"> </w:t>
      </w:r>
      <w:r w:rsidR="003A7D4F" w:rsidRPr="00402E6D"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402E6D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387AE2" w:rsidRPr="00402E6D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402E6D">
        <w:rPr>
          <w:rFonts w:ascii="Times New Roman" w:hAnsi="Times New Roman" w:cs="Times New Roman"/>
          <w:sz w:val="28"/>
          <w:szCs w:val="28"/>
        </w:rPr>
        <w:t>міська рада</w:t>
      </w:r>
    </w:p>
    <w:p w14:paraId="798B81C5" w14:textId="77777777" w:rsidR="005E2199" w:rsidRPr="00402E6D" w:rsidRDefault="005E2199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5AF0F" w14:textId="77777777" w:rsidR="005B3F3F" w:rsidRPr="00402E6D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E6D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829DC0C" w14:textId="7C334B73" w:rsidR="00C30D99" w:rsidRDefault="002C6075" w:rsidP="00C30D9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D27F7C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ти в оренду </w:t>
      </w:r>
      <w:r w:rsidR="00C75C84" w:rsidRPr="00402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НП КМР </w:t>
      </w:r>
      <w:r w:rsidR="00C75C84" w:rsidRPr="00402E6D">
        <w:rPr>
          <w:rFonts w:ascii="Times New Roman" w:hAnsi="Times New Roman" w:cs="Times New Roman"/>
          <w:sz w:val="28"/>
          <w:szCs w:val="28"/>
        </w:rPr>
        <w:t>«Коломийський міський центр первинної медико-санітарної допомоги»</w:t>
      </w:r>
      <w:r w:rsidR="00D868F0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775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у 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нежи</w:t>
      </w:r>
      <w:r w:rsidR="00665082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868F0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5082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C2775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іщення комунальної власності</w:t>
      </w:r>
      <w:r w:rsidR="005D343A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мийської територіальної громади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, що знаход</w:t>
      </w:r>
      <w:r w:rsidR="00F01D9B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за </w:t>
      </w:r>
      <w:proofErr w:type="spellStart"/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120D49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proofErr w:type="spellEnd"/>
      <w:r w:rsidR="00120D49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231E0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="005D343A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7FEA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</w:t>
      </w:r>
      <w:r w:rsidR="00662C56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231E0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62C56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178B6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2C56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C231E0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78B6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Іванівці</w:t>
      </w:r>
      <w:r w:rsidR="00662C56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0D49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ю</w:t>
      </w:r>
      <w:r w:rsidR="00C231E0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D178B6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57,4</w:t>
      </w:r>
      <w:r w:rsidR="00C231E0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C231E0" w:rsidRPr="00402E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20D49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ом</w:t>
      </w:r>
      <w:r w:rsidR="00120D49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5 </w:t>
      </w:r>
      <w:r w:rsidR="00404071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B1EC2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4071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46322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475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bookmarkStart w:id="1" w:name="_Hlk47700470"/>
      <w:bookmarkStart w:id="2" w:name="_Hlk61516614"/>
      <w:r w:rsidR="00CC3275" w:rsidRPr="00402E6D">
        <w:rPr>
          <w:rFonts w:ascii="Times New Roman" w:eastAsia="Calibri" w:hAnsi="Times New Roman" w:cs="Times New Roman"/>
          <w:sz w:val="28"/>
          <w:szCs w:val="28"/>
        </w:rPr>
        <w:t>розміщення закладів охорони здоров’я, які фінансуються за кошти місцевого бюджету</w:t>
      </w:r>
      <w:r w:rsidR="00AB795F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"/>
      <w:bookmarkEnd w:id="2"/>
      <w:r w:rsidR="005D343A" w:rsidRPr="0040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1F9F1C" w14:textId="77777777" w:rsidR="00057A57" w:rsidRPr="00AE32A5" w:rsidRDefault="00C30D99" w:rsidP="00057A57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D9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7A57" w:rsidRPr="00AE32A5">
        <w:rPr>
          <w:rFonts w:ascii="Times New Roman" w:hAnsi="Times New Roman" w:cs="Times New Roman"/>
          <w:sz w:val="28"/>
          <w:szCs w:val="28"/>
        </w:rPr>
        <w:t>В</w:t>
      </w:r>
      <w:r w:rsidR="00057A57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Галина ДЖОГОЛИК):</w:t>
      </w:r>
    </w:p>
    <w:p w14:paraId="6627DCDF" w14:textId="77777777" w:rsidR="00057A57" w:rsidRDefault="00057A57" w:rsidP="00057A5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илюднити в електронній торговій системі (далі ЕТС) рішення про продовження договору оренди та договір оренди;</w:t>
      </w:r>
    </w:p>
    <w:p w14:paraId="22513FD7" w14:textId="77777777" w:rsidR="00057A57" w:rsidRPr="00195B4E" w:rsidRDefault="00057A57" w:rsidP="00057A5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у плату визначити </w:t>
      </w:r>
      <w:r w:rsidRPr="00195B4E">
        <w:rPr>
          <w:rFonts w:ascii="Times New Roman" w:hAnsi="Times New Roman" w:cs="Times New Roman"/>
          <w:sz w:val="28"/>
          <w:szCs w:val="28"/>
        </w:rPr>
        <w:t xml:space="preserve">керуючись Постановою Кабінету Міністрів України </w:t>
      </w:r>
      <w:r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7F60BD61" w14:textId="073E341C" w:rsidR="00A9627D" w:rsidRPr="00402E6D" w:rsidRDefault="00057A57" w:rsidP="00E416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CE4A597" w14:textId="33110705" w:rsidR="006622BB" w:rsidRPr="00402E6D" w:rsidRDefault="00FF0AC4" w:rsidP="00FF0AC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A95A1E" w:rsidRPr="00402E6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F70DC6" w:rsidRPr="00402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F3F" w:rsidRPr="00402E6D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 w:rsidRPr="00402E6D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402E6D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 w:rsidRPr="00402E6D">
        <w:rPr>
          <w:rFonts w:ascii="Times New Roman" w:hAnsi="Times New Roman" w:cs="Times New Roman"/>
          <w:sz w:val="28"/>
          <w:szCs w:val="28"/>
        </w:rPr>
        <w:t>Олега Т</w:t>
      </w:r>
      <w:r w:rsidR="00320F68" w:rsidRPr="00402E6D">
        <w:rPr>
          <w:rFonts w:ascii="Times New Roman" w:hAnsi="Times New Roman" w:cs="Times New Roman"/>
          <w:sz w:val="28"/>
          <w:szCs w:val="28"/>
        </w:rPr>
        <w:t>ОКАРЧУКА</w:t>
      </w:r>
      <w:r w:rsidR="005B3F3F" w:rsidRPr="00402E6D">
        <w:rPr>
          <w:rFonts w:ascii="Times New Roman" w:hAnsi="Times New Roman" w:cs="Times New Roman"/>
          <w:sz w:val="28"/>
          <w:szCs w:val="28"/>
        </w:rPr>
        <w:t>.</w:t>
      </w:r>
    </w:p>
    <w:p w14:paraId="4F783519" w14:textId="2F4720C3" w:rsidR="00A14B45" w:rsidRDefault="00FF0AC4" w:rsidP="00FF0AC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A5" w:rsidRPr="00402E6D">
        <w:rPr>
          <w:rFonts w:ascii="Times New Roman" w:hAnsi="Times New Roman" w:cs="Times New Roman"/>
          <w:sz w:val="28"/>
          <w:szCs w:val="28"/>
        </w:rPr>
        <w:t>4</w:t>
      </w:r>
      <w:r w:rsidR="005B3F3F" w:rsidRPr="00402E6D">
        <w:rPr>
          <w:rFonts w:ascii="Times New Roman" w:hAnsi="Times New Roman" w:cs="Times New Roman"/>
          <w:sz w:val="28"/>
          <w:szCs w:val="28"/>
        </w:rPr>
        <w:t>.</w:t>
      </w:r>
      <w:r w:rsidR="00E15FE3" w:rsidRPr="00402E6D">
        <w:rPr>
          <w:rFonts w:ascii="Times New Roman" w:hAnsi="Times New Roman" w:cs="Times New Roman"/>
          <w:sz w:val="28"/>
          <w:szCs w:val="28"/>
        </w:rPr>
        <w:tab/>
      </w:r>
      <w:r w:rsidR="00AF3861" w:rsidRPr="00402E6D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10F92EFE" w14:textId="428C8AC2" w:rsidR="00D32042" w:rsidRDefault="00D32042" w:rsidP="00CE533A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B40F11" w14:textId="77777777" w:rsidR="00D32042" w:rsidRPr="00402E6D" w:rsidRDefault="00D32042" w:rsidP="00CE533A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F0AF1A" w14:textId="5E1B116C" w:rsidR="005B3F3F" w:rsidRPr="00402E6D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E6D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402E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2E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2E6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 w:rsidRPr="00402E6D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3B7A5129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E886E21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32F5D8D5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C8C2B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8803CC3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7AA7D2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3561F10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69F252B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05B651D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1D42B2F9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22D8BF18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7027BDE1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3FAC497D" w14:textId="77777777" w:rsidR="00257F40" w:rsidRPr="002F7E5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4F8C17DA" w14:textId="77777777" w:rsidR="009966A2" w:rsidRDefault="009966A2" w:rsidP="002F7E50">
      <w:pPr>
        <w:rPr>
          <w:rFonts w:ascii="Times New Roman" w:hAnsi="Times New Roman" w:cs="Times New Roman"/>
          <w:sz w:val="28"/>
          <w:szCs w:val="28"/>
        </w:rPr>
      </w:pPr>
    </w:p>
    <w:p w14:paraId="4C7BDF0F" w14:textId="77777777" w:rsidR="005261B4" w:rsidRDefault="005261B4" w:rsidP="002F7E50">
      <w:pPr>
        <w:rPr>
          <w:rFonts w:ascii="Times New Roman" w:hAnsi="Times New Roman" w:cs="Times New Roman"/>
          <w:sz w:val="28"/>
          <w:szCs w:val="28"/>
        </w:rPr>
      </w:pPr>
    </w:p>
    <w:p w14:paraId="47292C9F" w14:textId="77777777" w:rsidR="004A2061" w:rsidRDefault="004A2061" w:rsidP="002F7E50">
      <w:pPr>
        <w:rPr>
          <w:rFonts w:ascii="Times New Roman" w:hAnsi="Times New Roman" w:cs="Times New Roman"/>
          <w:sz w:val="28"/>
          <w:szCs w:val="28"/>
        </w:rPr>
      </w:pPr>
    </w:p>
    <w:p w14:paraId="11A1B85D" w14:textId="77777777" w:rsidR="007A6901" w:rsidRDefault="007A690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A9125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EE53F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D938F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27732" w14:textId="288F3696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DF10F" w14:textId="12859AC1" w:rsidR="00D40BC5" w:rsidRDefault="00D40BC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8E8A79" w14:textId="77777777" w:rsidR="00D40BC5" w:rsidRDefault="00D40BC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36D03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A009B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D33F6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7C687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42C9F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CF58E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6D849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34BB7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6C475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263E68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306F6E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A7EF6F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3543DD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5FF2A" w14:textId="5B991E89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E7AEBB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09B7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E49574E" w14:textId="27C90BD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EA7502F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BF6DC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6CFA435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F55BC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ACDF984" w14:textId="6BFCFFE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AEA2733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EBF40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492BA70F" w14:textId="46D7DF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AB4B5C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D75A4" w14:textId="3BC7E9EA" w:rsidR="005B3F3F" w:rsidRPr="002F7E50" w:rsidRDefault="000C3B6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5B3F3F" w:rsidRPr="002F7E50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26870E3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63819C9" w14:textId="5F19DA35" w:rsidR="005B3F3F" w:rsidRPr="002F7E50" w:rsidRDefault="001B10A8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 w:rsidR="002366A5"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Ч</w:t>
      </w:r>
      <w:r w:rsidR="0074310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B3F3F" w:rsidRPr="002F7E50">
        <w:rPr>
          <w:rFonts w:ascii="Times New Roman" w:hAnsi="Times New Roman" w:cs="Times New Roman"/>
          <w:sz w:val="28"/>
          <w:szCs w:val="28"/>
        </w:rPr>
        <w:t>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141FF6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62AB2" w14:textId="01B9F4F0" w:rsidR="008504FF" w:rsidRDefault="00F331F3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302BF">
        <w:rPr>
          <w:rFonts w:ascii="Times New Roman" w:hAnsi="Times New Roman" w:cs="Times New Roman"/>
          <w:sz w:val="28"/>
          <w:szCs w:val="28"/>
        </w:rPr>
        <w:t>управління</w:t>
      </w:r>
      <w:r w:rsidR="008504FF">
        <w:rPr>
          <w:rFonts w:ascii="Times New Roman" w:hAnsi="Times New Roman" w:cs="Times New Roman"/>
          <w:sz w:val="28"/>
          <w:szCs w:val="28"/>
        </w:rPr>
        <w:t xml:space="preserve"> </w:t>
      </w:r>
      <w:r w:rsidR="008504FF" w:rsidRPr="002F7E50">
        <w:rPr>
          <w:rFonts w:ascii="Times New Roman" w:hAnsi="Times New Roman" w:cs="Times New Roman"/>
          <w:sz w:val="28"/>
          <w:szCs w:val="28"/>
        </w:rPr>
        <w:t>«</w:t>
      </w:r>
      <w:r w:rsidR="008504FF">
        <w:rPr>
          <w:rFonts w:ascii="Times New Roman" w:hAnsi="Times New Roman" w:cs="Times New Roman"/>
          <w:sz w:val="28"/>
          <w:szCs w:val="28"/>
        </w:rPr>
        <w:t>Секретаріат ради</w:t>
      </w:r>
      <w:r w:rsidR="008504FF"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55F6484B" w14:textId="27937674" w:rsidR="008504FF" w:rsidRPr="002F7E50" w:rsidRDefault="008504FF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716E9C3" w14:textId="6FEA08C9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512C517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FE8BC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7F3044EB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9D0D64A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BB9DCE0" w14:textId="6F939F73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35084D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45B714B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5FDA6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3DB09402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3A2AEE3D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C026803" w14:textId="426035AE" w:rsidR="005B3F3F" w:rsidRPr="002F7E50" w:rsidRDefault="0035084D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53BB"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1629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0282"/>
    <w:multiLevelType w:val="hybridMultilevel"/>
    <w:tmpl w:val="5224B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072B0"/>
    <w:rsid w:val="00012FF3"/>
    <w:rsid w:val="0002414B"/>
    <w:rsid w:val="00024EF0"/>
    <w:rsid w:val="00040E75"/>
    <w:rsid w:val="00057A57"/>
    <w:rsid w:val="0006627C"/>
    <w:rsid w:val="0007169D"/>
    <w:rsid w:val="00071AE3"/>
    <w:rsid w:val="00085291"/>
    <w:rsid w:val="000B00A3"/>
    <w:rsid w:val="000C34D0"/>
    <w:rsid w:val="000C3B60"/>
    <w:rsid w:val="000C3E7A"/>
    <w:rsid w:val="000D48B5"/>
    <w:rsid w:val="000E3C0D"/>
    <w:rsid w:val="000F25F8"/>
    <w:rsid w:val="000F7267"/>
    <w:rsid w:val="000F7645"/>
    <w:rsid w:val="0010161F"/>
    <w:rsid w:val="0011348B"/>
    <w:rsid w:val="00120D49"/>
    <w:rsid w:val="00134881"/>
    <w:rsid w:val="00140469"/>
    <w:rsid w:val="00141650"/>
    <w:rsid w:val="001419A6"/>
    <w:rsid w:val="001419F9"/>
    <w:rsid w:val="00152D9E"/>
    <w:rsid w:val="001610B6"/>
    <w:rsid w:val="001629FC"/>
    <w:rsid w:val="00182354"/>
    <w:rsid w:val="00184434"/>
    <w:rsid w:val="0018508F"/>
    <w:rsid w:val="001A70D6"/>
    <w:rsid w:val="001B10A8"/>
    <w:rsid w:val="001E02C9"/>
    <w:rsid w:val="001E594B"/>
    <w:rsid w:val="001E5E26"/>
    <w:rsid w:val="001E62DF"/>
    <w:rsid w:val="0020168F"/>
    <w:rsid w:val="00204BE2"/>
    <w:rsid w:val="00206087"/>
    <w:rsid w:val="00234A82"/>
    <w:rsid w:val="002366A5"/>
    <w:rsid w:val="002366DB"/>
    <w:rsid w:val="00257F40"/>
    <w:rsid w:val="0027094B"/>
    <w:rsid w:val="0027309C"/>
    <w:rsid w:val="00275D5E"/>
    <w:rsid w:val="0029271E"/>
    <w:rsid w:val="002B297C"/>
    <w:rsid w:val="002B465C"/>
    <w:rsid w:val="002C33C0"/>
    <w:rsid w:val="002C5928"/>
    <w:rsid w:val="002C6075"/>
    <w:rsid w:val="002E6EBF"/>
    <w:rsid w:val="002F7E50"/>
    <w:rsid w:val="00307B8D"/>
    <w:rsid w:val="00320F68"/>
    <w:rsid w:val="00335905"/>
    <w:rsid w:val="0035084D"/>
    <w:rsid w:val="00355DE6"/>
    <w:rsid w:val="00377F46"/>
    <w:rsid w:val="00385902"/>
    <w:rsid w:val="00387AE2"/>
    <w:rsid w:val="00391672"/>
    <w:rsid w:val="003A7D4F"/>
    <w:rsid w:val="003B3863"/>
    <w:rsid w:val="003C2E61"/>
    <w:rsid w:val="003C721D"/>
    <w:rsid w:val="003D65EF"/>
    <w:rsid w:val="003E301B"/>
    <w:rsid w:val="003E3B62"/>
    <w:rsid w:val="00401332"/>
    <w:rsid w:val="00402E6D"/>
    <w:rsid w:val="004039F4"/>
    <w:rsid w:val="00404071"/>
    <w:rsid w:val="00412216"/>
    <w:rsid w:val="0042266B"/>
    <w:rsid w:val="00423D03"/>
    <w:rsid w:val="00432958"/>
    <w:rsid w:val="0043492F"/>
    <w:rsid w:val="00435C6D"/>
    <w:rsid w:val="00436151"/>
    <w:rsid w:val="0044268E"/>
    <w:rsid w:val="004574F4"/>
    <w:rsid w:val="0046284E"/>
    <w:rsid w:val="0046780B"/>
    <w:rsid w:val="004719E1"/>
    <w:rsid w:val="0047578D"/>
    <w:rsid w:val="004A2061"/>
    <w:rsid w:val="004A26E3"/>
    <w:rsid w:val="004C1884"/>
    <w:rsid w:val="004D49C2"/>
    <w:rsid w:val="004E49A1"/>
    <w:rsid w:val="004F12CC"/>
    <w:rsid w:val="00510386"/>
    <w:rsid w:val="00521B42"/>
    <w:rsid w:val="005250E0"/>
    <w:rsid w:val="005261B4"/>
    <w:rsid w:val="00536A7A"/>
    <w:rsid w:val="005557D5"/>
    <w:rsid w:val="005654BF"/>
    <w:rsid w:val="0056762E"/>
    <w:rsid w:val="005779F3"/>
    <w:rsid w:val="00583226"/>
    <w:rsid w:val="005973B7"/>
    <w:rsid w:val="005B3F3F"/>
    <w:rsid w:val="005C4AC1"/>
    <w:rsid w:val="005C55EC"/>
    <w:rsid w:val="005D343A"/>
    <w:rsid w:val="005D4A70"/>
    <w:rsid w:val="005E2199"/>
    <w:rsid w:val="005E5470"/>
    <w:rsid w:val="0060229A"/>
    <w:rsid w:val="00604E27"/>
    <w:rsid w:val="00604FC1"/>
    <w:rsid w:val="0061237D"/>
    <w:rsid w:val="00636933"/>
    <w:rsid w:val="00654F8D"/>
    <w:rsid w:val="006622BB"/>
    <w:rsid w:val="00662C56"/>
    <w:rsid w:val="00665082"/>
    <w:rsid w:val="006801E8"/>
    <w:rsid w:val="00683651"/>
    <w:rsid w:val="0069450F"/>
    <w:rsid w:val="0069472D"/>
    <w:rsid w:val="006A3044"/>
    <w:rsid w:val="006A5EB3"/>
    <w:rsid w:val="006B4BE2"/>
    <w:rsid w:val="006E2015"/>
    <w:rsid w:val="006E6D6D"/>
    <w:rsid w:val="006F29E3"/>
    <w:rsid w:val="006F6801"/>
    <w:rsid w:val="006F6C17"/>
    <w:rsid w:val="006F7FEA"/>
    <w:rsid w:val="00713B0A"/>
    <w:rsid w:val="00714000"/>
    <w:rsid w:val="0072759B"/>
    <w:rsid w:val="00736E28"/>
    <w:rsid w:val="00743109"/>
    <w:rsid w:val="007600C9"/>
    <w:rsid w:val="00761CD1"/>
    <w:rsid w:val="0077163B"/>
    <w:rsid w:val="007805C9"/>
    <w:rsid w:val="00780C1E"/>
    <w:rsid w:val="00781F2C"/>
    <w:rsid w:val="00792853"/>
    <w:rsid w:val="007A6901"/>
    <w:rsid w:val="007C70C3"/>
    <w:rsid w:val="007D0751"/>
    <w:rsid w:val="007D59B4"/>
    <w:rsid w:val="0081133B"/>
    <w:rsid w:val="00831A91"/>
    <w:rsid w:val="0083587E"/>
    <w:rsid w:val="00835C88"/>
    <w:rsid w:val="008504FF"/>
    <w:rsid w:val="00872EE3"/>
    <w:rsid w:val="00873057"/>
    <w:rsid w:val="00880441"/>
    <w:rsid w:val="008D1CEE"/>
    <w:rsid w:val="008D5EBA"/>
    <w:rsid w:val="008E5C6F"/>
    <w:rsid w:val="00911CA9"/>
    <w:rsid w:val="00921B80"/>
    <w:rsid w:val="009302BF"/>
    <w:rsid w:val="00931A0B"/>
    <w:rsid w:val="00987E06"/>
    <w:rsid w:val="009966A2"/>
    <w:rsid w:val="009A4560"/>
    <w:rsid w:val="009A66E8"/>
    <w:rsid w:val="009B1EC2"/>
    <w:rsid w:val="009D4A75"/>
    <w:rsid w:val="009D6000"/>
    <w:rsid w:val="009D72A5"/>
    <w:rsid w:val="009E1DE5"/>
    <w:rsid w:val="009F5CDC"/>
    <w:rsid w:val="00A14B45"/>
    <w:rsid w:val="00A15279"/>
    <w:rsid w:val="00A178A4"/>
    <w:rsid w:val="00A30C96"/>
    <w:rsid w:val="00A42937"/>
    <w:rsid w:val="00A64AE9"/>
    <w:rsid w:val="00A71D00"/>
    <w:rsid w:val="00A72011"/>
    <w:rsid w:val="00A7625A"/>
    <w:rsid w:val="00A95A1E"/>
    <w:rsid w:val="00A9627D"/>
    <w:rsid w:val="00AA04C3"/>
    <w:rsid w:val="00AA3E1B"/>
    <w:rsid w:val="00AB795F"/>
    <w:rsid w:val="00AC401F"/>
    <w:rsid w:val="00AD74E9"/>
    <w:rsid w:val="00AE1E1E"/>
    <w:rsid w:val="00AE32A5"/>
    <w:rsid w:val="00AF0DFB"/>
    <w:rsid w:val="00AF3861"/>
    <w:rsid w:val="00B01364"/>
    <w:rsid w:val="00B04912"/>
    <w:rsid w:val="00B219D4"/>
    <w:rsid w:val="00B22ED0"/>
    <w:rsid w:val="00B33AF6"/>
    <w:rsid w:val="00B46322"/>
    <w:rsid w:val="00B47FDA"/>
    <w:rsid w:val="00B57128"/>
    <w:rsid w:val="00B80D62"/>
    <w:rsid w:val="00B824D0"/>
    <w:rsid w:val="00B91717"/>
    <w:rsid w:val="00B97EA7"/>
    <w:rsid w:val="00BA3712"/>
    <w:rsid w:val="00BE46EE"/>
    <w:rsid w:val="00BE48FC"/>
    <w:rsid w:val="00C15EC6"/>
    <w:rsid w:val="00C231E0"/>
    <w:rsid w:val="00C23E45"/>
    <w:rsid w:val="00C2541D"/>
    <w:rsid w:val="00C30D99"/>
    <w:rsid w:val="00C42B1B"/>
    <w:rsid w:val="00C44217"/>
    <w:rsid w:val="00C45DBC"/>
    <w:rsid w:val="00C55A08"/>
    <w:rsid w:val="00C61BF8"/>
    <w:rsid w:val="00C75C84"/>
    <w:rsid w:val="00C82493"/>
    <w:rsid w:val="00C866B2"/>
    <w:rsid w:val="00C9566D"/>
    <w:rsid w:val="00CA0650"/>
    <w:rsid w:val="00CA2007"/>
    <w:rsid w:val="00CB1729"/>
    <w:rsid w:val="00CC3275"/>
    <w:rsid w:val="00CD6C25"/>
    <w:rsid w:val="00CE533A"/>
    <w:rsid w:val="00CF4B2E"/>
    <w:rsid w:val="00CF79EE"/>
    <w:rsid w:val="00D10C45"/>
    <w:rsid w:val="00D156B6"/>
    <w:rsid w:val="00D16640"/>
    <w:rsid w:val="00D178B6"/>
    <w:rsid w:val="00D21FE6"/>
    <w:rsid w:val="00D27F7C"/>
    <w:rsid w:val="00D31CC2"/>
    <w:rsid w:val="00D32042"/>
    <w:rsid w:val="00D32C52"/>
    <w:rsid w:val="00D342F1"/>
    <w:rsid w:val="00D40063"/>
    <w:rsid w:val="00D40BC5"/>
    <w:rsid w:val="00D507D6"/>
    <w:rsid w:val="00D52C2D"/>
    <w:rsid w:val="00D64E7B"/>
    <w:rsid w:val="00D855A7"/>
    <w:rsid w:val="00D868F0"/>
    <w:rsid w:val="00D909C3"/>
    <w:rsid w:val="00DD34AC"/>
    <w:rsid w:val="00DE34B9"/>
    <w:rsid w:val="00DF10C7"/>
    <w:rsid w:val="00DF5593"/>
    <w:rsid w:val="00E15FE3"/>
    <w:rsid w:val="00E211CF"/>
    <w:rsid w:val="00E2122C"/>
    <w:rsid w:val="00E26678"/>
    <w:rsid w:val="00E2695A"/>
    <w:rsid w:val="00E2709E"/>
    <w:rsid w:val="00E41633"/>
    <w:rsid w:val="00E5062E"/>
    <w:rsid w:val="00E56434"/>
    <w:rsid w:val="00E677E8"/>
    <w:rsid w:val="00E70C78"/>
    <w:rsid w:val="00E73BAC"/>
    <w:rsid w:val="00E746A5"/>
    <w:rsid w:val="00E810FA"/>
    <w:rsid w:val="00E97A5C"/>
    <w:rsid w:val="00EA2636"/>
    <w:rsid w:val="00EA53BB"/>
    <w:rsid w:val="00EE212C"/>
    <w:rsid w:val="00EF2EBF"/>
    <w:rsid w:val="00F01D9B"/>
    <w:rsid w:val="00F042A5"/>
    <w:rsid w:val="00F22FD0"/>
    <w:rsid w:val="00F26734"/>
    <w:rsid w:val="00F32C3C"/>
    <w:rsid w:val="00F331F3"/>
    <w:rsid w:val="00F34C6A"/>
    <w:rsid w:val="00F423C6"/>
    <w:rsid w:val="00F571F6"/>
    <w:rsid w:val="00F70DC6"/>
    <w:rsid w:val="00F83A65"/>
    <w:rsid w:val="00FA391E"/>
    <w:rsid w:val="00FB2E05"/>
    <w:rsid w:val="00FB6D55"/>
    <w:rsid w:val="00FC0F3C"/>
    <w:rsid w:val="00FC2775"/>
    <w:rsid w:val="00FD2842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67A8"/>
  <w15:docId w15:val="{E6100233-3747-43D1-8D5E-FAA26FB9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2B887-C400-4C60-9568-360AE18C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Джоголик Галина Володимирівна</cp:lastModifiedBy>
  <cp:revision>263</cp:revision>
  <cp:lastPrinted>2021-01-29T06:59:00Z</cp:lastPrinted>
  <dcterms:created xsi:type="dcterms:W3CDTF">2022-01-31T07:18:00Z</dcterms:created>
  <dcterms:modified xsi:type="dcterms:W3CDTF">2022-02-10T08:38:00Z</dcterms:modified>
</cp:coreProperties>
</file>